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6B" w:rsidRDefault="00233F6B" w:rsidP="00233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жилищно-коммунального хозяйств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08.01.10 Мастер жилищно-коммунального хозяйства (на базе основного общего образования)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Слесарь-сантехник. </w:t>
      </w:r>
      <w:proofErr w:type="spellStart"/>
      <w:r>
        <w:rPr>
          <w:rFonts w:ascii="Times New Roman" w:hAnsi="Times New Roman" w:cs="Times New Roman"/>
        </w:rPr>
        <w:t>Электрогазосварщик</w:t>
      </w:r>
      <w:proofErr w:type="spellEnd"/>
      <w:r>
        <w:rPr>
          <w:rFonts w:ascii="Times New Roman" w:hAnsi="Times New Roman" w:cs="Times New Roman"/>
        </w:rPr>
        <w:t>.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233F6B" w:rsidRPr="004701D4" w:rsidRDefault="00C04589" w:rsidP="00233F6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бновлено:  </w:t>
      </w:r>
      <w:r w:rsidR="001100A8">
        <w:rPr>
          <w:rFonts w:ascii="Times New Roman" w:hAnsi="Times New Roman" w:cs="Times New Roman"/>
        </w:rPr>
        <w:t>30</w:t>
      </w:r>
      <w:r w:rsidR="004701D4">
        <w:rPr>
          <w:rFonts w:ascii="Times New Roman" w:hAnsi="Times New Roman" w:cs="Times New Roman"/>
          <w:lang w:val="en-US"/>
        </w:rPr>
        <w:t>.07.2021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245"/>
        <w:gridCol w:w="1559"/>
        <w:gridCol w:w="1417"/>
      </w:tblGrid>
      <w:tr w:rsidR="00233F6B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2364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а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ртём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4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2364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рков Никита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2364F5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2364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ол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икита Васи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2364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мелёв Евгени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2364F5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Pr="002364F5" w:rsidRDefault="0018268F" w:rsidP="002364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тов Николай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F5">
              <w:rPr>
                <w:rFonts w:ascii="Times New Roman" w:hAnsi="Times New Roman" w:cs="Times New Roman"/>
                <w:sz w:val="28"/>
                <w:szCs w:val="24"/>
              </w:rPr>
              <w:t>3,3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Pr="002364F5" w:rsidRDefault="0018268F" w:rsidP="002364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ладислав Артём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2364F5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3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AD4F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ром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ирилл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AD4F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ля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икола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Pr="00AD4F10" w:rsidRDefault="0018268F" w:rsidP="00AD4F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арьков Андрей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7216C6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2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AD4F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ра Олег Дмитри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1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Pr="00AD4F10" w:rsidRDefault="0018268F" w:rsidP="00AD4F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ром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анил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7216C6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1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AD4F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10">
              <w:rPr>
                <w:rFonts w:ascii="Times New Roman" w:hAnsi="Times New Roman" w:cs="Times New Roman"/>
                <w:sz w:val="28"/>
                <w:szCs w:val="24"/>
              </w:rPr>
              <w:t>Коваленко Антон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7216C6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16C6">
              <w:rPr>
                <w:rFonts w:ascii="Times New Roman" w:hAnsi="Times New Roman" w:cs="Times New Roman"/>
                <w:sz w:val="28"/>
                <w:szCs w:val="24"/>
              </w:rPr>
              <w:t>3,0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Pr="007216C6" w:rsidRDefault="0018268F" w:rsidP="007216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7216C6" w:rsidRDefault="0018268F" w:rsidP="007216C6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Pr="00F61D11" w:rsidRDefault="0018268F" w:rsidP="00861E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861E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56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56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56311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56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56311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56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56311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245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E11CFA" w:rsidRDefault="0018268F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56311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245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E11CFA" w:rsidRDefault="0018268F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24593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245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24593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CA6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CA60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CA60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24593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4637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4637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4637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CA60E6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4637F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Pr="00F61D11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68F" w:rsidRPr="00F61D11" w:rsidRDefault="0018268F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8F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68F" w:rsidRDefault="0018268F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68F" w:rsidRPr="00F61D11" w:rsidRDefault="0018268F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049" w:rsidRDefault="00A55049" w:rsidP="00557F42"/>
    <w:p w:rsidR="00EF7984" w:rsidRPr="00EF7984" w:rsidRDefault="00EF7984" w:rsidP="00557F42">
      <w:pPr>
        <w:jc w:val="both"/>
        <w:rPr>
          <w:rFonts w:ascii="Times New Roman" w:hAnsi="Times New Roman" w:cs="Times New Roman"/>
          <w:sz w:val="28"/>
        </w:rPr>
      </w:pPr>
      <w:bookmarkStart w:id="0" w:name="_GoBack"/>
    </w:p>
    <w:bookmarkEnd w:id="0"/>
    <w:p w:rsidR="00EF7984" w:rsidRDefault="00EF7984" w:rsidP="00EF7984"/>
    <w:sectPr w:rsidR="00EF7984" w:rsidSect="00EF798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B1CD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B8C"/>
    <w:rsid w:val="00000B45"/>
    <w:rsid w:val="00004CBA"/>
    <w:rsid w:val="00021D28"/>
    <w:rsid w:val="00023314"/>
    <w:rsid w:val="00030224"/>
    <w:rsid w:val="000377F8"/>
    <w:rsid w:val="00072B73"/>
    <w:rsid w:val="00074653"/>
    <w:rsid w:val="000746B1"/>
    <w:rsid w:val="000818D2"/>
    <w:rsid w:val="00082F55"/>
    <w:rsid w:val="000834AC"/>
    <w:rsid w:val="00083793"/>
    <w:rsid w:val="000856B8"/>
    <w:rsid w:val="00092DF5"/>
    <w:rsid w:val="0009691F"/>
    <w:rsid w:val="000A0593"/>
    <w:rsid w:val="000C42E4"/>
    <w:rsid w:val="000C43AC"/>
    <w:rsid w:val="000D085E"/>
    <w:rsid w:val="000D0F6F"/>
    <w:rsid w:val="000D7AED"/>
    <w:rsid w:val="000E25ED"/>
    <w:rsid w:val="000E6E9E"/>
    <w:rsid w:val="000F2118"/>
    <w:rsid w:val="00107EE2"/>
    <w:rsid w:val="001100A8"/>
    <w:rsid w:val="00110A66"/>
    <w:rsid w:val="00132EAD"/>
    <w:rsid w:val="00134FE6"/>
    <w:rsid w:val="00137891"/>
    <w:rsid w:val="001378E2"/>
    <w:rsid w:val="00141D66"/>
    <w:rsid w:val="001455DD"/>
    <w:rsid w:val="001508C9"/>
    <w:rsid w:val="001616EB"/>
    <w:rsid w:val="001633F4"/>
    <w:rsid w:val="00170CAF"/>
    <w:rsid w:val="0017616E"/>
    <w:rsid w:val="0018268F"/>
    <w:rsid w:val="00186C04"/>
    <w:rsid w:val="00187B1B"/>
    <w:rsid w:val="001C6298"/>
    <w:rsid w:val="001E4B62"/>
    <w:rsid w:val="002122EC"/>
    <w:rsid w:val="002158FE"/>
    <w:rsid w:val="00226035"/>
    <w:rsid w:val="002267BC"/>
    <w:rsid w:val="00226AAB"/>
    <w:rsid w:val="002271C6"/>
    <w:rsid w:val="00227EAF"/>
    <w:rsid w:val="00231C99"/>
    <w:rsid w:val="00233F6B"/>
    <w:rsid w:val="002364F5"/>
    <w:rsid w:val="0024593D"/>
    <w:rsid w:val="0025614C"/>
    <w:rsid w:val="00264A54"/>
    <w:rsid w:val="002664DA"/>
    <w:rsid w:val="00272743"/>
    <w:rsid w:val="00274F7B"/>
    <w:rsid w:val="00293DE8"/>
    <w:rsid w:val="002B0DB5"/>
    <w:rsid w:val="002B3275"/>
    <w:rsid w:val="002C3549"/>
    <w:rsid w:val="002C6A04"/>
    <w:rsid w:val="002E50AA"/>
    <w:rsid w:val="00350116"/>
    <w:rsid w:val="00350430"/>
    <w:rsid w:val="00363801"/>
    <w:rsid w:val="00365179"/>
    <w:rsid w:val="00367F81"/>
    <w:rsid w:val="0037384B"/>
    <w:rsid w:val="00376DDD"/>
    <w:rsid w:val="00386728"/>
    <w:rsid w:val="00392E21"/>
    <w:rsid w:val="003972BB"/>
    <w:rsid w:val="003A1CF4"/>
    <w:rsid w:val="003A7AEC"/>
    <w:rsid w:val="003B58F1"/>
    <w:rsid w:val="003B7BE1"/>
    <w:rsid w:val="003D5FE1"/>
    <w:rsid w:val="003E39C7"/>
    <w:rsid w:val="003E6097"/>
    <w:rsid w:val="003F19D4"/>
    <w:rsid w:val="00413179"/>
    <w:rsid w:val="004223A5"/>
    <w:rsid w:val="004276DC"/>
    <w:rsid w:val="00427E15"/>
    <w:rsid w:val="00430A53"/>
    <w:rsid w:val="00431B85"/>
    <w:rsid w:val="0043688C"/>
    <w:rsid w:val="004419F3"/>
    <w:rsid w:val="0044578E"/>
    <w:rsid w:val="00454D23"/>
    <w:rsid w:val="004637F4"/>
    <w:rsid w:val="004701D4"/>
    <w:rsid w:val="00473C8D"/>
    <w:rsid w:val="00496766"/>
    <w:rsid w:val="004B6660"/>
    <w:rsid w:val="004D4B88"/>
    <w:rsid w:val="004D59C9"/>
    <w:rsid w:val="00507A10"/>
    <w:rsid w:val="0051122A"/>
    <w:rsid w:val="005123B0"/>
    <w:rsid w:val="005336E0"/>
    <w:rsid w:val="00541AB3"/>
    <w:rsid w:val="00544A7A"/>
    <w:rsid w:val="00557F42"/>
    <w:rsid w:val="00561087"/>
    <w:rsid w:val="00563119"/>
    <w:rsid w:val="00574338"/>
    <w:rsid w:val="005767BD"/>
    <w:rsid w:val="00577D50"/>
    <w:rsid w:val="005808DF"/>
    <w:rsid w:val="00594506"/>
    <w:rsid w:val="005A5709"/>
    <w:rsid w:val="005A6207"/>
    <w:rsid w:val="005C0BC9"/>
    <w:rsid w:val="005C561F"/>
    <w:rsid w:val="005D0230"/>
    <w:rsid w:val="005E2334"/>
    <w:rsid w:val="005E3FB5"/>
    <w:rsid w:val="005F2E63"/>
    <w:rsid w:val="00600BEC"/>
    <w:rsid w:val="00602CA2"/>
    <w:rsid w:val="00607AAC"/>
    <w:rsid w:val="006305AB"/>
    <w:rsid w:val="00640F64"/>
    <w:rsid w:val="006564ED"/>
    <w:rsid w:val="0067436B"/>
    <w:rsid w:val="006C0FF0"/>
    <w:rsid w:val="006C52D4"/>
    <w:rsid w:val="006D1920"/>
    <w:rsid w:val="006E1A01"/>
    <w:rsid w:val="006E62E1"/>
    <w:rsid w:val="006F3A67"/>
    <w:rsid w:val="0071005D"/>
    <w:rsid w:val="0071713B"/>
    <w:rsid w:val="007216C6"/>
    <w:rsid w:val="007401CA"/>
    <w:rsid w:val="0074795E"/>
    <w:rsid w:val="00747A6C"/>
    <w:rsid w:val="00753493"/>
    <w:rsid w:val="00753F0F"/>
    <w:rsid w:val="0076077E"/>
    <w:rsid w:val="007664DD"/>
    <w:rsid w:val="00766DDB"/>
    <w:rsid w:val="00792118"/>
    <w:rsid w:val="007931DF"/>
    <w:rsid w:val="007A7769"/>
    <w:rsid w:val="007C41F1"/>
    <w:rsid w:val="007D0DCA"/>
    <w:rsid w:val="007E1613"/>
    <w:rsid w:val="00804684"/>
    <w:rsid w:val="008124CC"/>
    <w:rsid w:val="00831084"/>
    <w:rsid w:val="00835F92"/>
    <w:rsid w:val="00861E5C"/>
    <w:rsid w:val="008704FD"/>
    <w:rsid w:val="00870AFF"/>
    <w:rsid w:val="00871476"/>
    <w:rsid w:val="00875307"/>
    <w:rsid w:val="00883DDF"/>
    <w:rsid w:val="00893105"/>
    <w:rsid w:val="008958C4"/>
    <w:rsid w:val="008A6657"/>
    <w:rsid w:val="008B5597"/>
    <w:rsid w:val="008D4573"/>
    <w:rsid w:val="008D791D"/>
    <w:rsid w:val="008E1825"/>
    <w:rsid w:val="008E6AD6"/>
    <w:rsid w:val="00903E8E"/>
    <w:rsid w:val="00904B8C"/>
    <w:rsid w:val="00915507"/>
    <w:rsid w:val="009213F2"/>
    <w:rsid w:val="0092164A"/>
    <w:rsid w:val="00922AE7"/>
    <w:rsid w:val="009231AB"/>
    <w:rsid w:val="009448F8"/>
    <w:rsid w:val="00945965"/>
    <w:rsid w:val="00956A8D"/>
    <w:rsid w:val="00967597"/>
    <w:rsid w:val="00967A34"/>
    <w:rsid w:val="00991848"/>
    <w:rsid w:val="00995BDB"/>
    <w:rsid w:val="00996A2D"/>
    <w:rsid w:val="009A1719"/>
    <w:rsid w:val="009A49B2"/>
    <w:rsid w:val="009A6E78"/>
    <w:rsid w:val="009C1973"/>
    <w:rsid w:val="009C1E13"/>
    <w:rsid w:val="009F5ED2"/>
    <w:rsid w:val="009F68A3"/>
    <w:rsid w:val="009F6B86"/>
    <w:rsid w:val="009F6F48"/>
    <w:rsid w:val="00A058B5"/>
    <w:rsid w:val="00A23F65"/>
    <w:rsid w:val="00A252B7"/>
    <w:rsid w:val="00A31947"/>
    <w:rsid w:val="00A34C13"/>
    <w:rsid w:val="00A36E97"/>
    <w:rsid w:val="00A55049"/>
    <w:rsid w:val="00A64393"/>
    <w:rsid w:val="00A77A50"/>
    <w:rsid w:val="00A80C47"/>
    <w:rsid w:val="00A8695D"/>
    <w:rsid w:val="00AA56F2"/>
    <w:rsid w:val="00AA7F08"/>
    <w:rsid w:val="00AB3ED8"/>
    <w:rsid w:val="00AD30AF"/>
    <w:rsid w:val="00AD4F10"/>
    <w:rsid w:val="00AF123F"/>
    <w:rsid w:val="00AF3E9A"/>
    <w:rsid w:val="00B06ECC"/>
    <w:rsid w:val="00B313B2"/>
    <w:rsid w:val="00B34BE7"/>
    <w:rsid w:val="00B7489A"/>
    <w:rsid w:val="00B76A84"/>
    <w:rsid w:val="00BA2052"/>
    <w:rsid w:val="00BB5B34"/>
    <w:rsid w:val="00BC36FE"/>
    <w:rsid w:val="00BE423E"/>
    <w:rsid w:val="00C04589"/>
    <w:rsid w:val="00C146E1"/>
    <w:rsid w:val="00C4280F"/>
    <w:rsid w:val="00C55CD1"/>
    <w:rsid w:val="00C71969"/>
    <w:rsid w:val="00C740E8"/>
    <w:rsid w:val="00C84449"/>
    <w:rsid w:val="00CA2D74"/>
    <w:rsid w:val="00CA3BEA"/>
    <w:rsid w:val="00CA60E6"/>
    <w:rsid w:val="00CB0625"/>
    <w:rsid w:val="00CE0357"/>
    <w:rsid w:val="00CF0DD9"/>
    <w:rsid w:val="00D037D8"/>
    <w:rsid w:val="00D06D11"/>
    <w:rsid w:val="00D123B3"/>
    <w:rsid w:val="00D16896"/>
    <w:rsid w:val="00D22920"/>
    <w:rsid w:val="00D33693"/>
    <w:rsid w:val="00D43C7A"/>
    <w:rsid w:val="00D478B6"/>
    <w:rsid w:val="00D4791E"/>
    <w:rsid w:val="00D93156"/>
    <w:rsid w:val="00DA01D5"/>
    <w:rsid w:val="00DA21AA"/>
    <w:rsid w:val="00DB4A3C"/>
    <w:rsid w:val="00DB7083"/>
    <w:rsid w:val="00DC3583"/>
    <w:rsid w:val="00DE534B"/>
    <w:rsid w:val="00DE7CD5"/>
    <w:rsid w:val="00E11CFA"/>
    <w:rsid w:val="00E2172C"/>
    <w:rsid w:val="00E3722F"/>
    <w:rsid w:val="00E42B76"/>
    <w:rsid w:val="00E665C5"/>
    <w:rsid w:val="00E66C8C"/>
    <w:rsid w:val="00E73968"/>
    <w:rsid w:val="00E83C03"/>
    <w:rsid w:val="00EA4A56"/>
    <w:rsid w:val="00EB2BE6"/>
    <w:rsid w:val="00EC16A8"/>
    <w:rsid w:val="00EC25EE"/>
    <w:rsid w:val="00EE7FF1"/>
    <w:rsid w:val="00EF7984"/>
    <w:rsid w:val="00EF7E3E"/>
    <w:rsid w:val="00F0014E"/>
    <w:rsid w:val="00F22077"/>
    <w:rsid w:val="00F32785"/>
    <w:rsid w:val="00F472AA"/>
    <w:rsid w:val="00F61D11"/>
    <w:rsid w:val="00F66F27"/>
    <w:rsid w:val="00F67D59"/>
    <w:rsid w:val="00F77CDC"/>
    <w:rsid w:val="00F81A2D"/>
    <w:rsid w:val="00F81B75"/>
    <w:rsid w:val="00FC487E"/>
    <w:rsid w:val="00FD7B53"/>
    <w:rsid w:val="00FE567D"/>
    <w:rsid w:val="00FF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2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6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FCC5C4-0FC8-4ADA-AD34-16476EF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BoytsunEU</cp:lastModifiedBy>
  <cp:revision>294</cp:revision>
  <cp:lastPrinted>2020-08-24T05:13:00Z</cp:lastPrinted>
  <dcterms:created xsi:type="dcterms:W3CDTF">2018-06-22T07:08:00Z</dcterms:created>
  <dcterms:modified xsi:type="dcterms:W3CDTF">2021-07-30T00:13:00Z</dcterms:modified>
</cp:coreProperties>
</file>